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05" w:rsidRPr="006843B9" w:rsidRDefault="00E06655" w:rsidP="00C34905">
      <w:pPr>
        <w:tabs>
          <w:tab w:val="right" w:pos="8504"/>
        </w:tabs>
        <w:jc w:val="both"/>
        <w:rPr>
          <w:b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C34905" w:rsidRPr="006843B9">
        <w:rPr>
          <w:b/>
        </w:rPr>
        <w:t>Concurso de “Pais Natais”  - Vote no seu pai natal favorito!</w:t>
      </w:r>
    </w:p>
    <w:p w:rsidR="00C34905" w:rsidRDefault="00C34905" w:rsidP="00C34905">
      <w:pPr>
        <w:jc w:val="both"/>
      </w:pPr>
    </w:p>
    <w:p w:rsidR="00C34905" w:rsidRPr="00BB4338" w:rsidRDefault="00BB4338" w:rsidP="00C34905">
      <w:pPr>
        <w:jc w:val="both"/>
        <w:rPr>
          <w:rFonts w:ascii="Arial" w:hAnsi="Arial"/>
          <w:sz w:val="20"/>
          <w:szCs w:val="20"/>
        </w:rPr>
      </w:pPr>
      <w:r w:rsidRPr="00BB4338">
        <w:rPr>
          <w:rFonts w:ascii="Arial" w:hAnsi="Arial"/>
          <w:sz w:val="20"/>
          <w:szCs w:val="20"/>
        </w:rPr>
        <w:t xml:space="preserve">Encontra-se a decorrer o Concurso de “Pais natais” </w:t>
      </w:r>
      <w:r w:rsidRPr="00BB4338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 xml:space="preserve">organizado no âmbito do projeto </w:t>
      </w:r>
      <w:r w:rsidR="00833622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>Eco-Escolas do</w:t>
      </w:r>
      <w:r w:rsidR="00BF753F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>s</w:t>
      </w:r>
      <w:r w:rsidR="00833622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 xml:space="preserve"> Departamento</w:t>
      </w:r>
      <w:r w:rsidR="00BF753F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>s</w:t>
      </w:r>
      <w:r w:rsidR="00833622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 xml:space="preserve"> de E</w:t>
      </w:r>
      <w:r w:rsidRPr="00BB4338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>ducação Pré-escolar e do 1.º Ciclo do Ensino Básico do Agrupamento de Escolas</w:t>
      </w:r>
      <w:r w:rsidR="00BF753F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 xml:space="preserve"> </w:t>
      </w:r>
      <w:r w:rsidRPr="00BB4338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 xml:space="preserve">de Vagos. </w:t>
      </w:r>
      <w:r w:rsidR="00BF753F">
        <w:rPr>
          <w:rFonts w:ascii="Arial" w:hAnsi="Arial" w:cs="lucida grande"/>
          <w:color w:val="333333"/>
          <w:sz w:val="20"/>
          <w:szCs w:val="20"/>
          <w:shd w:val="clear" w:color="auto" w:fill="FFFFFF"/>
        </w:rPr>
        <w:t>O</w:t>
      </w:r>
      <w:r w:rsidR="00833622">
        <w:rPr>
          <w:rFonts w:ascii="Arial" w:hAnsi="Arial"/>
          <w:sz w:val="20"/>
          <w:szCs w:val="20"/>
        </w:rPr>
        <w:t xml:space="preserve"> </w:t>
      </w:r>
      <w:r w:rsidR="00BF753F">
        <w:rPr>
          <w:rFonts w:ascii="Arial" w:hAnsi="Arial"/>
          <w:sz w:val="20"/>
          <w:szCs w:val="20"/>
        </w:rPr>
        <w:t>concurso de “pais natais” é</w:t>
      </w:r>
      <w:r w:rsidR="00C34905" w:rsidRPr="00BB4338">
        <w:rPr>
          <w:rFonts w:ascii="Arial" w:hAnsi="Arial"/>
          <w:sz w:val="20"/>
          <w:szCs w:val="20"/>
        </w:rPr>
        <w:t xml:space="preserve"> realizado através da votação online, no </w:t>
      </w:r>
      <w:proofErr w:type="spellStart"/>
      <w:r w:rsidR="00C34905" w:rsidRPr="00BB4338">
        <w:rPr>
          <w:rFonts w:ascii="Arial" w:hAnsi="Arial"/>
          <w:sz w:val="20"/>
          <w:szCs w:val="20"/>
        </w:rPr>
        <w:t>facebook</w:t>
      </w:r>
      <w:proofErr w:type="spellEnd"/>
      <w:r w:rsidR="00C34905" w:rsidRPr="00BB4338">
        <w:rPr>
          <w:rFonts w:ascii="Arial" w:hAnsi="Arial"/>
          <w:sz w:val="20"/>
          <w:szCs w:val="20"/>
        </w:rPr>
        <w:t xml:space="preserve"> da Câmara Municipal de Vagos, em </w:t>
      </w:r>
      <w:hyperlink r:id="rId8" w:history="1">
        <w:r w:rsidR="00C34905" w:rsidRPr="00BB4338">
          <w:rPr>
            <w:rStyle w:val="Hiperligao"/>
            <w:rFonts w:ascii="Arial" w:hAnsi="Arial"/>
            <w:sz w:val="20"/>
            <w:szCs w:val="20"/>
          </w:rPr>
          <w:t>www.facebook.com/cmvagos</w:t>
        </w:r>
      </w:hyperlink>
      <w:r w:rsidR="00C34905" w:rsidRPr="00BB4338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:rsidR="00C34905" w:rsidRPr="00BB4338" w:rsidRDefault="00C34905" w:rsidP="00C34905">
      <w:pPr>
        <w:jc w:val="both"/>
        <w:rPr>
          <w:rFonts w:ascii="Arial" w:hAnsi="Arial"/>
          <w:sz w:val="20"/>
          <w:szCs w:val="20"/>
        </w:rPr>
      </w:pPr>
      <w:r w:rsidRPr="00BB4338">
        <w:rPr>
          <w:rFonts w:ascii="Arial" w:hAnsi="Arial"/>
          <w:sz w:val="20"/>
          <w:szCs w:val="20"/>
        </w:rPr>
        <w:t xml:space="preserve">Existem 22 pais natais a concurso e encontram-se expostos no Largo do Município e no edifício da Câmara Municipal de Vagos. Para votar no seu pai natal favorito, terá de colocar um “gosto” na fotografia correspondente, que se encontra na página do </w:t>
      </w:r>
      <w:proofErr w:type="spellStart"/>
      <w:r w:rsidRPr="00BB4338">
        <w:rPr>
          <w:rFonts w:ascii="Arial" w:hAnsi="Arial"/>
          <w:sz w:val="20"/>
          <w:szCs w:val="20"/>
        </w:rPr>
        <w:t>facebook</w:t>
      </w:r>
      <w:proofErr w:type="spellEnd"/>
      <w:r w:rsidRPr="00BB4338">
        <w:rPr>
          <w:rFonts w:ascii="Arial" w:hAnsi="Arial"/>
          <w:sz w:val="20"/>
          <w:szCs w:val="20"/>
        </w:rPr>
        <w:t xml:space="preserve"> da Câmara Municipal de Vagos. O pai natal com mais “gostos” ganhará o concurso e terá direito, no final, a um prémio! </w:t>
      </w:r>
    </w:p>
    <w:p w:rsidR="00C34905" w:rsidRPr="00BB4338" w:rsidRDefault="00C34905" w:rsidP="00C34905">
      <w:pPr>
        <w:jc w:val="both"/>
        <w:rPr>
          <w:rFonts w:ascii="Arial" w:hAnsi="Arial"/>
          <w:sz w:val="20"/>
          <w:szCs w:val="20"/>
        </w:rPr>
      </w:pPr>
      <w:r w:rsidRPr="00BB4338">
        <w:rPr>
          <w:rFonts w:ascii="Arial" w:hAnsi="Arial"/>
          <w:sz w:val="20"/>
          <w:szCs w:val="20"/>
        </w:rPr>
        <w:t>Vote no seu pai natal favorito!</w:t>
      </w:r>
    </w:p>
    <w:p w:rsidR="00C34905" w:rsidRPr="00BB4338" w:rsidRDefault="00C34905" w:rsidP="00C34905">
      <w:pPr>
        <w:jc w:val="both"/>
        <w:rPr>
          <w:rFonts w:ascii="Arial" w:hAnsi="Arial"/>
          <w:sz w:val="20"/>
          <w:szCs w:val="20"/>
        </w:rPr>
      </w:pPr>
      <w:r w:rsidRPr="00BB4338">
        <w:rPr>
          <w:rFonts w:ascii="Arial" w:hAnsi="Arial"/>
          <w:sz w:val="20"/>
          <w:szCs w:val="20"/>
        </w:rPr>
        <w:t xml:space="preserve">Votação online em </w:t>
      </w:r>
      <w:hyperlink r:id="rId9" w:history="1">
        <w:r w:rsidRPr="00BB4338">
          <w:rPr>
            <w:rStyle w:val="Hiperligao"/>
            <w:rFonts w:ascii="Arial" w:hAnsi="Arial"/>
            <w:sz w:val="20"/>
            <w:szCs w:val="20"/>
          </w:rPr>
          <w:t>www.facebook.com/cmvagos</w:t>
        </w:r>
      </w:hyperlink>
      <w:r w:rsidRPr="00BB4338">
        <w:rPr>
          <w:rFonts w:ascii="Arial" w:hAnsi="Arial"/>
          <w:sz w:val="20"/>
          <w:szCs w:val="20"/>
        </w:rPr>
        <w:t>.</w:t>
      </w:r>
    </w:p>
    <w:p w:rsidR="007F4A0A" w:rsidRPr="00AB3B19" w:rsidRDefault="007F4A0A" w:rsidP="00C34905">
      <w:pPr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10"/>
      <w:footerReference w:type="default" r:id="rId11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3F" w:rsidRDefault="00BF753F">
      <w:r>
        <w:separator/>
      </w:r>
    </w:p>
  </w:endnote>
  <w:endnote w:type="continuationSeparator" w:id="1">
    <w:p w:rsidR="00BF753F" w:rsidRDefault="00BF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3F" w:rsidRPr="00F57F51" w:rsidRDefault="00BF75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: 234 799 600 | E-mail: comunicacao@cm-vagos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3F" w:rsidRDefault="00BF753F">
      <w:r>
        <w:separator/>
      </w:r>
    </w:p>
  </w:footnote>
  <w:footnote w:type="continuationSeparator" w:id="1">
    <w:p w:rsidR="00BF753F" w:rsidRDefault="00BF7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3F" w:rsidRPr="005734F0" w:rsidRDefault="00BF753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753F" w:rsidRPr="005734F0" w:rsidRDefault="00BF753F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BF753F" w:rsidRDefault="00BF75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>
      <w:rPr>
        <w:b/>
        <w:i/>
        <w:sz w:val="18"/>
        <w:szCs w:val="18"/>
        <w:u w:val="single"/>
      </w:rPr>
      <w:t xml:space="preserve"> n.º 131/2012 </w:t>
    </w:r>
  </w:p>
  <w:p w:rsidR="00BF753F" w:rsidRPr="00B42EEF" w:rsidRDefault="00BF753F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4E3B83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/12</w:t>
    </w:r>
    <w:r w:rsidRPr="00B42EEF">
      <w:rPr>
        <w:b/>
        <w:i/>
        <w:sz w:val="18"/>
        <w:szCs w:val="18"/>
      </w:rPr>
      <w:t>/201</w:t>
    </w:r>
    <w:r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096086A"/>
    <w:multiLevelType w:val="hybridMultilevel"/>
    <w:tmpl w:val="A8869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37941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5436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21CC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168F2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474E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3E590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3B83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15"/>
    <w:rsid w:val="00534A58"/>
    <w:rsid w:val="00544CA9"/>
    <w:rsid w:val="00553426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3622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27CB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11E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4338"/>
    <w:rsid w:val="00BB5484"/>
    <w:rsid w:val="00BB6D7D"/>
    <w:rsid w:val="00BC1426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BF753F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34905"/>
    <w:rsid w:val="00C4047E"/>
    <w:rsid w:val="00C45184"/>
    <w:rsid w:val="00C45FAF"/>
    <w:rsid w:val="00C467E7"/>
    <w:rsid w:val="00C46ABA"/>
    <w:rsid w:val="00C473A4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B7343"/>
    <w:rsid w:val="00DC0611"/>
    <w:rsid w:val="00DC2065"/>
    <w:rsid w:val="00DC41D6"/>
    <w:rsid w:val="00DD2592"/>
    <w:rsid w:val="00DD32B1"/>
    <w:rsid w:val="00DD62F3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1"/>
    <w:basedOn w:val="Tipodeletrapredefinidodopargrafo"/>
    <w:semiHidden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DD6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mvag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mvago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1932-F2DD-4CBF-BF5A-1874CEE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9</cp:revision>
  <cp:lastPrinted>2011-12-02T16:32:00Z</cp:lastPrinted>
  <dcterms:created xsi:type="dcterms:W3CDTF">2012-12-19T14:46:00Z</dcterms:created>
  <dcterms:modified xsi:type="dcterms:W3CDTF">2012-12-20T11:47:00Z</dcterms:modified>
</cp:coreProperties>
</file>